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3C50" w14:textId="431AAA60" w:rsidR="00995536" w:rsidRPr="00995536" w:rsidRDefault="00995536" w:rsidP="00995536">
      <w:pPr>
        <w:jc w:val="center"/>
        <w:outlineLvl w:val="0"/>
        <w:rPr>
          <w:rFonts w:ascii="Arial" w:hAnsi="Arial" w:cs="Arial"/>
          <w:b/>
        </w:rPr>
      </w:pPr>
      <w:r w:rsidRPr="00995536">
        <w:rPr>
          <w:rFonts w:ascii="Arial" w:hAnsi="Arial" w:cs="Arial"/>
          <w:b/>
        </w:rPr>
        <w:t>PERSON SPECIFICATION</w:t>
      </w:r>
    </w:p>
    <w:p w14:paraId="161E9172" w14:textId="77777777" w:rsidR="00995536" w:rsidRDefault="00995536" w:rsidP="00995536">
      <w:pPr>
        <w:ind w:left="284" w:right="402"/>
        <w:jc w:val="both"/>
        <w:rPr>
          <w:rFonts w:ascii="Arial" w:hAnsi="Arial" w:cs="Arial"/>
          <w:b/>
          <w:sz w:val="20"/>
        </w:rPr>
      </w:pPr>
    </w:p>
    <w:p w14:paraId="2DBE87B9" w14:textId="700E2C5A" w:rsidR="00320342" w:rsidRPr="00320342" w:rsidRDefault="00320342" w:rsidP="00320342">
      <w:pPr>
        <w:ind w:left="284" w:right="402"/>
        <w:jc w:val="both"/>
        <w:rPr>
          <w:rFonts w:ascii="Arial" w:hAnsi="Arial" w:cs="Arial"/>
          <w:szCs w:val="24"/>
        </w:rPr>
      </w:pPr>
      <w:r w:rsidRPr="00320342">
        <w:rPr>
          <w:rFonts w:ascii="Arial" w:hAnsi="Arial" w:cs="Arial"/>
          <w:b/>
          <w:szCs w:val="24"/>
        </w:rPr>
        <w:t>School:</w:t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b/>
          <w:szCs w:val="24"/>
        </w:rPr>
        <w:tab/>
      </w:r>
      <w:proofErr w:type="spellStart"/>
      <w:r w:rsidR="00B30D15">
        <w:rPr>
          <w:rFonts w:ascii="Arial" w:hAnsi="Arial" w:cs="Arial"/>
          <w:szCs w:val="24"/>
        </w:rPr>
        <w:t>Lyng</w:t>
      </w:r>
      <w:proofErr w:type="spellEnd"/>
      <w:r w:rsidR="00B30D15">
        <w:rPr>
          <w:rFonts w:ascii="Arial" w:hAnsi="Arial" w:cs="Arial"/>
          <w:szCs w:val="24"/>
        </w:rPr>
        <w:t xml:space="preserve"> Hall </w:t>
      </w:r>
    </w:p>
    <w:p w14:paraId="01699EB9" w14:textId="77777777" w:rsidR="00320342" w:rsidRPr="00320342" w:rsidRDefault="00320342" w:rsidP="00320342">
      <w:pPr>
        <w:ind w:left="284" w:right="402"/>
        <w:jc w:val="both"/>
        <w:rPr>
          <w:rFonts w:ascii="Arial" w:hAnsi="Arial" w:cs="Arial"/>
          <w:szCs w:val="24"/>
        </w:rPr>
      </w:pPr>
    </w:p>
    <w:p w14:paraId="4BFAE2DE" w14:textId="77777777" w:rsidR="00320342" w:rsidRPr="00320342" w:rsidRDefault="00320342" w:rsidP="00320342">
      <w:pPr>
        <w:ind w:left="284" w:right="402"/>
        <w:jc w:val="both"/>
        <w:rPr>
          <w:rFonts w:ascii="Arial" w:hAnsi="Arial" w:cs="Arial"/>
          <w:szCs w:val="24"/>
        </w:rPr>
      </w:pPr>
      <w:r w:rsidRPr="00320342">
        <w:rPr>
          <w:rFonts w:ascii="Arial" w:hAnsi="Arial" w:cs="Arial"/>
          <w:b/>
          <w:szCs w:val="24"/>
        </w:rPr>
        <w:t xml:space="preserve">Job Title: </w:t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szCs w:val="24"/>
        </w:rPr>
        <w:t xml:space="preserve">School Counsellor </w:t>
      </w:r>
    </w:p>
    <w:p w14:paraId="72DE394F" w14:textId="77777777" w:rsidR="00320342" w:rsidRPr="00320342" w:rsidRDefault="00320342" w:rsidP="00320342">
      <w:pPr>
        <w:ind w:left="284" w:right="402"/>
        <w:jc w:val="both"/>
        <w:rPr>
          <w:rFonts w:ascii="Arial" w:hAnsi="Arial" w:cs="Arial"/>
          <w:szCs w:val="24"/>
        </w:rPr>
      </w:pPr>
    </w:p>
    <w:p w14:paraId="52498F1F" w14:textId="55470EB7" w:rsidR="00320342" w:rsidRPr="00320342" w:rsidRDefault="00320342" w:rsidP="00320342">
      <w:pPr>
        <w:ind w:left="284" w:right="402"/>
        <w:jc w:val="both"/>
        <w:rPr>
          <w:rFonts w:ascii="Arial" w:hAnsi="Arial" w:cs="Arial"/>
          <w:b/>
          <w:szCs w:val="24"/>
        </w:rPr>
      </w:pPr>
      <w:r w:rsidRPr="00320342">
        <w:rPr>
          <w:rFonts w:ascii="Arial" w:hAnsi="Arial" w:cs="Arial"/>
          <w:b/>
          <w:szCs w:val="24"/>
        </w:rPr>
        <w:t xml:space="preserve">Grade: </w:t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b/>
          <w:szCs w:val="24"/>
        </w:rPr>
        <w:tab/>
      </w:r>
      <w:r w:rsidRPr="00320342">
        <w:rPr>
          <w:rFonts w:ascii="Arial" w:hAnsi="Arial" w:cs="Arial"/>
          <w:szCs w:val="24"/>
        </w:rPr>
        <w:t>Grade 6</w:t>
      </w:r>
    </w:p>
    <w:p w14:paraId="6B04892D" w14:textId="77777777" w:rsidR="00320342" w:rsidRPr="00320342" w:rsidRDefault="00320342" w:rsidP="00320342">
      <w:pPr>
        <w:ind w:left="284" w:right="402"/>
        <w:jc w:val="both"/>
        <w:rPr>
          <w:rFonts w:ascii="Arial" w:hAnsi="Arial" w:cs="Arial"/>
          <w:b/>
          <w:szCs w:val="24"/>
        </w:rPr>
      </w:pPr>
    </w:p>
    <w:p w14:paraId="21AC044E" w14:textId="77777777" w:rsidR="00320342" w:rsidRPr="00320342" w:rsidRDefault="00320342" w:rsidP="00320342">
      <w:pPr>
        <w:ind w:left="2160" w:hanging="2160"/>
        <w:rPr>
          <w:rFonts w:ascii="Arial" w:hAnsi="Arial" w:cs="Arial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7513"/>
        <w:gridCol w:w="1842"/>
      </w:tblGrid>
      <w:tr w:rsidR="00320342" w:rsidRPr="00320342" w14:paraId="1DC4C226" w14:textId="77777777" w:rsidTr="00320342">
        <w:tc>
          <w:tcPr>
            <w:tcW w:w="1844" w:type="dxa"/>
          </w:tcPr>
          <w:p w14:paraId="5F2DDD81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513" w:type="dxa"/>
          </w:tcPr>
          <w:p w14:paraId="7D978E67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0342">
              <w:rPr>
                <w:rFonts w:ascii="Arial" w:hAnsi="Arial" w:cs="Arial"/>
                <w:b/>
                <w:sz w:val="22"/>
              </w:rPr>
              <w:t>Criteria</w:t>
            </w:r>
          </w:p>
        </w:tc>
        <w:tc>
          <w:tcPr>
            <w:tcW w:w="1842" w:type="dxa"/>
          </w:tcPr>
          <w:p w14:paraId="3A3EFEE1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0342">
              <w:rPr>
                <w:rFonts w:ascii="Arial" w:hAnsi="Arial" w:cs="Arial"/>
                <w:b/>
                <w:sz w:val="22"/>
              </w:rPr>
              <w:t>Assessment</w:t>
            </w:r>
          </w:p>
        </w:tc>
      </w:tr>
      <w:tr w:rsidR="00320342" w:rsidRPr="00320342" w14:paraId="0D71C4D6" w14:textId="77777777" w:rsidTr="00320342">
        <w:trPr>
          <w:trHeight w:val="2294"/>
        </w:trPr>
        <w:tc>
          <w:tcPr>
            <w:tcW w:w="1844" w:type="dxa"/>
          </w:tcPr>
          <w:p w14:paraId="2058FF6D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14BC75A" w14:textId="77777777" w:rsidR="00320342" w:rsidRPr="00320342" w:rsidRDefault="00320342" w:rsidP="0032034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20342">
              <w:rPr>
                <w:rFonts w:ascii="Arial" w:hAnsi="Arial" w:cs="Arial"/>
                <w:b/>
                <w:sz w:val="22"/>
              </w:rPr>
              <w:t>KNOWLEDGE</w:t>
            </w:r>
          </w:p>
        </w:tc>
        <w:tc>
          <w:tcPr>
            <w:tcW w:w="7513" w:type="dxa"/>
          </w:tcPr>
          <w:p w14:paraId="232B7780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5943EFE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The mental health needs of children, young people and adults</w:t>
            </w:r>
          </w:p>
          <w:p w14:paraId="334179C8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1E9A985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Understanding of working with young people and adults in need of emotional and therapeutic support</w:t>
            </w:r>
          </w:p>
          <w:p w14:paraId="2C19588A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3667E79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The developmental issues of young people in the 11-18 age range</w:t>
            </w:r>
          </w:p>
          <w:p w14:paraId="6E0EC7B7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8109690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Understanding of</w:t>
            </w:r>
            <w:r>
              <w:rPr>
                <w:rFonts w:ascii="Arial" w:hAnsi="Arial" w:cs="Arial"/>
                <w:sz w:val="22"/>
                <w:szCs w:val="22"/>
              </w:rPr>
              <w:t xml:space="preserve"> the issues young people/adults</w:t>
            </w:r>
            <w:r w:rsidRPr="00320342">
              <w:rPr>
                <w:rFonts w:ascii="Arial" w:hAnsi="Arial" w:cs="Arial"/>
                <w:sz w:val="22"/>
                <w:szCs w:val="22"/>
              </w:rPr>
              <w:t xml:space="preserve"> face in everyday life</w:t>
            </w:r>
          </w:p>
          <w:p w14:paraId="3F6CFF7C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3920479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Child protection procedures</w:t>
            </w:r>
          </w:p>
          <w:p w14:paraId="23C27A4A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6DA24AC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The practical use of a wide range of therapeutic interventions with children and young people</w:t>
            </w:r>
          </w:p>
          <w:p w14:paraId="29BDD8BE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330A70B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The Education Act 1996 and the Special Educational Needs Code of Practice</w:t>
            </w:r>
          </w:p>
          <w:p w14:paraId="2C854FC7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15245A9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The different needs and demands that a school community imposes on clients and those who have responsibility for them</w:t>
            </w:r>
          </w:p>
          <w:p w14:paraId="1C4718FF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E96B5BE" w14:textId="77777777" w:rsidR="00320342" w:rsidRPr="00320342" w:rsidRDefault="00320342" w:rsidP="003003D9">
            <w:pPr>
              <w:ind w:left="360"/>
              <w:jc w:val="center"/>
              <w:rPr>
                <w:rFonts w:ascii="Arial" w:hAnsi="Arial" w:cs="Arial"/>
                <w:sz w:val="22"/>
              </w:rPr>
            </w:pPr>
          </w:p>
          <w:p w14:paraId="26C72253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</w:t>
            </w:r>
          </w:p>
          <w:p w14:paraId="407C9DFF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</w:p>
          <w:p w14:paraId="07C6234C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</w:t>
            </w:r>
          </w:p>
          <w:p w14:paraId="5744BE0D" w14:textId="77777777" w:rsidR="00320342" w:rsidRPr="00320342" w:rsidRDefault="00320342" w:rsidP="003003D9">
            <w:pPr>
              <w:ind w:left="360"/>
              <w:jc w:val="center"/>
              <w:rPr>
                <w:rFonts w:ascii="Arial" w:hAnsi="Arial" w:cs="Arial"/>
                <w:sz w:val="22"/>
              </w:rPr>
            </w:pPr>
          </w:p>
          <w:p w14:paraId="033BCF58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</w:p>
          <w:p w14:paraId="288E158C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</w:t>
            </w:r>
          </w:p>
          <w:p w14:paraId="6DDD66A3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</w:p>
          <w:p w14:paraId="61B776B2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</w:t>
            </w:r>
          </w:p>
          <w:p w14:paraId="565171B0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</w:p>
          <w:p w14:paraId="0D8363C7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</w:p>
          <w:p w14:paraId="04977FEB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</w:t>
            </w:r>
          </w:p>
          <w:p w14:paraId="43131DCF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4F6B53F5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, R</w:t>
            </w:r>
          </w:p>
          <w:p w14:paraId="6380BBF6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5CB7C407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10E81D75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, R</w:t>
            </w:r>
          </w:p>
          <w:p w14:paraId="33BECDF9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39F09356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</w:p>
          <w:p w14:paraId="5D5127D3" w14:textId="77777777" w:rsidR="00320342" w:rsidRPr="00320342" w:rsidRDefault="00320342" w:rsidP="003003D9">
            <w:pPr>
              <w:tabs>
                <w:tab w:val="left" w:pos="1072"/>
              </w:tabs>
              <w:jc w:val="center"/>
              <w:rPr>
                <w:rFonts w:ascii="Arial" w:hAnsi="Arial" w:cs="Arial"/>
                <w:sz w:val="22"/>
              </w:rPr>
            </w:pPr>
            <w:r w:rsidRPr="00320342">
              <w:rPr>
                <w:rFonts w:ascii="Arial" w:hAnsi="Arial" w:cs="Arial"/>
                <w:sz w:val="22"/>
              </w:rPr>
              <w:t>A, I</w:t>
            </w:r>
          </w:p>
        </w:tc>
      </w:tr>
      <w:tr w:rsidR="00320342" w:rsidRPr="00320342" w14:paraId="14EEEBC7" w14:textId="77777777" w:rsidTr="00320342">
        <w:tc>
          <w:tcPr>
            <w:tcW w:w="1844" w:type="dxa"/>
          </w:tcPr>
          <w:p w14:paraId="609910E5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A0225" w14:textId="77777777" w:rsidR="00320342" w:rsidRPr="00320342" w:rsidRDefault="00320342" w:rsidP="003003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A1474B" w14:textId="77777777" w:rsidR="00320342" w:rsidRPr="00320342" w:rsidRDefault="00320342" w:rsidP="003203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42">
              <w:rPr>
                <w:rFonts w:ascii="Arial" w:hAnsi="Arial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7513" w:type="dxa"/>
          </w:tcPr>
          <w:p w14:paraId="5738D9D8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A05E4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0CE2E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      Work as part of a multi-disciplinary team and on own initiative  </w:t>
            </w:r>
          </w:p>
          <w:p w14:paraId="70425FB9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      managing own caseload</w:t>
            </w:r>
          </w:p>
          <w:p w14:paraId="3D5F3212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10ABBE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Excellent interpersonal skills with an ability to build and maintain strong relationships with a variety of people from diverse backgrounds and professions</w:t>
            </w:r>
          </w:p>
          <w:p w14:paraId="02994B47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DE99F8F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Inspire trust and confidence with users of the service</w:t>
            </w:r>
          </w:p>
          <w:p w14:paraId="169B16B5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6C2DB7E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PC Literate with competency in the use of MS Office software</w:t>
            </w:r>
          </w:p>
          <w:p w14:paraId="0C6B6464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EF70E39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Undertake counselling assessments including risk assessments and Fraser/Gillick competence assessments</w:t>
            </w:r>
          </w:p>
          <w:p w14:paraId="36E95588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0831E6B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Maintain professional boundaries whilst responding to complex dilemmas</w:t>
            </w:r>
          </w:p>
          <w:p w14:paraId="3132CACF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49B3C2C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Understanding of the awareness and use of various therapeutic disciplines</w:t>
            </w:r>
          </w:p>
          <w:p w14:paraId="526016B6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B541CD5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Respect human rights and dignity</w:t>
            </w:r>
          </w:p>
          <w:p w14:paraId="74E2F39D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1A8BEE1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lleviate personal distress and suffering</w:t>
            </w:r>
          </w:p>
          <w:p w14:paraId="01AF867F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5C777EC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ppreciate the variety of human experience and culture</w:t>
            </w:r>
          </w:p>
          <w:p w14:paraId="10508503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C0B7A42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Use a variety of ethical principles and approaches to counselling</w:t>
            </w:r>
          </w:p>
          <w:p w14:paraId="5F5E42B1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E315EF0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Empathy when dealing with those in distress</w:t>
            </w:r>
          </w:p>
          <w:p w14:paraId="0713E07A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0976025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Open minded approach to counselling</w:t>
            </w:r>
          </w:p>
          <w:p w14:paraId="6A502B47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09939B5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Safeguard and to promote the welfare of children and young people</w:t>
            </w:r>
          </w:p>
          <w:p w14:paraId="31479259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C61FA6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8B8E970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8E0481F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4F3BD6AE" w14:textId="77777777" w:rsidR="00320342" w:rsidRPr="00320342" w:rsidRDefault="00320342" w:rsidP="003003D9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A7B025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1D5A9A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7A2993A5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1208A5" w14:textId="77777777" w:rsidR="00320342" w:rsidRPr="00320342" w:rsidRDefault="00320342" w:rsidP="003003D9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E26467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32A1AD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1F715705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24273E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</w:t>
            </w:r>
          </w:p>
          <w:p w14:paraId="380259DA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DE25A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5A216E96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9C4CCE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3B4C49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0FEA5102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326DF4" w14:textId="77777777" w:rsidR="00320342" w:rsidRPr="00320342" w:rsidRDefault="00320342" w:rsidP="00320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48B0F445" w14:textId="77777777" w:rsidR="00320342" w:rsidRPr="00320342" w:rsidRDefault="00320342" w:rsidP="003003D9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7D19C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511FA5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1137CBD8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93DB36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574D73DE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62EFE7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5B9A4C1B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683D2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7CDBEB39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BE50B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I, R</w:t>
            </w:r>
          </w:p>
          <w:p w14:paraId="5DEE89DF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C16AA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6D6E4BC0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5CF658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I, R</w:t>
            </w:r>
          </w:p>
          <w:p w14:paraId="78634F87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342" w:rsidRPr="00320342" w14:paraId="6BF530F6" w14:textId="77777777" w:rsidTr="00320342">
        <w:tc>
          <w:tcPr>
            <w:tcW w:w="1844" w:type="dxa"/>
          </w:tcPr>
          <w:p w14:paraId="2CD7DCFA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538AF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42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2A9C97EC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547D066F" w14:textId="77777777" w:rsidR="00320342" w:rsidRPr="00320342" w:rsidRDefault="00320342" w:rsidP="003003D9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6CB806" w14:textId="77777777" w:rsidR="00320342" w:rsidRPr="00320342" w:rsidRDefault="00320342" w:rsidP="003003D9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      At least 2 years supervised counselling (in addition to training)      </w:t>
            </w:r>
          </w:p>
          <w:p w14:paraId="74DCA700" w14:textId="77777777" w:rsidR="00320342" w:rsidRPr="00320342" w:rsidRDefault="00320342" w:rsidP="003003D9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      practice working with vulnerable children and young people</w:t>
            </w:r>
          </w:p>
          <w:p w14:paraId="4FFFAF9F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15416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      Using a range of therapeutic interventions</w:t>
            </w:r>
          </w:p>
          <w:p w14:paraId="110383FF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B835C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      Working within a health/mental health/social care/educational  </w:t>
            </w:r>
          </w:p>
          <w:p w14:paraId="3C1B4354" w14:textId="77777777" w:rsidR="00320342" w:rsidRPr="00320342" w:rsidRDefault="00320342" w:rsidP="003003D9">
            <w:pPr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      setting</w:t>
            </w:r>
          </w:p>
        </w:tc>
        <w:tc>
          <w:tcPr>
            <w:tcW w:w="1842" w:type="dxa"/>
          </w:tcPr>
          <w:p w14:paraId="7CF2BE5C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7DCF41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00849F99" w14:textId="77777777" w:rsidR="00320342" w:rsidRPr="00320342" w:rsidRDefault="00320342" w:rsidP="00320342">
            <w:pPr>
              <w:pStyle w:val="BodyTex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B5FC9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32C68C7F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8A780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, R</w:t>
            </w:r>
          </w:p>
          <w:p w14:paraId="150E984B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342" w:rsidRPr="00320342" w14:paraId="57255D16" w14:textId="77777777" w:rsidTr="00320342">
        <w:tc>
          <w:tcPr>
            <w:tcW w:w="1844" w:type="dxa"/>
          </w:tcPr>
          <w:p w14:paraId="386444A7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A9B19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42">
              <w:rPr>
                <w:rFonts w:ascii="Arial" w:hAnsi="Arial" w:cs="Arial"/>
                <w:b/>
                <w:sz w:val="22"/>
                <w:szCs w:val="22"/>
              </w:rPr>
              <w:t>EDUCATION ACHIEVEMENTS</w:t>
            </w:r>
          </w:p>
          <w:p w14:paraId="210D0585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B99877A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BEF03BA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Diploma/Degree in Counselling/psychotherapy at the standard of a BACP/UKRC accredited course (or eq</w:t>
            </w:r>
            <w:r>
              <w:rPr>
                <w:rFonts w:ascii="Arial" w:hAnsi="Arial" w:cs="Arial"/>
                <w:sz w:val="22"/>
                <w:szCs w:val="22"/>
              </w:rPr>
              <w:t xml:space="preserve">uivalent) plus at least 2 years’ </w:t>
            </w:r>
            <w:r w:rsidRPr="00320342">
              <w:rPr>
                <w:rFonts w:ascii="Arial" w:hAnsi="Arial" w:cs="Arial"/>
                <w:sz w:val="22"/>
                <w:szCs w:val="22"/>
              </w:rPr>
              <w:t>experience in relation to young people</w:t>
            </w:r>
          </w:p>
          <w:p w14:paraId="3B6EB716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1728988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 xml:space="preserve">Registered member/accreditation of an appropriate professional body </w:t>
            </w:r>
            <w:proofErr w:type="spellStart"/>
            <w:r w:rsidRPr="00320342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320342">
              <w:rPr>
                <w:rFonts w:ascii="Arial" w:hAnsi="Arial" w:cs="Arial"/>
                <w:sz w:val="22"/>
                <w:szCs w:val="22"/>
              </w:rPr>
              <w:t xml:space="preserve"> BACP</w:t>
            </w:r>
          </w:p>
          <w:p w14:paraId="4212E545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F2711D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A58B4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</w:t>
            </w:r>
          </w:p>
          <w:p w14:paraId="7D59ABD5" w14:textId="77777777" w:rsidR="00320342" w:rsidRPr="00320342" w:rsidRDefault="00320342" w:rsidP="00320342">
            <w:pPr>
              <w:pStyle w:val="BodyTex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21FE4A" w14:textId="77777777" w:rsidR="00320342" w:rsidRPr="00320342" w:rsidRDefault="00320342" w:rsidP="0032034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320342" w:rsidRPr="00320342" w14:paraId="14CA8C30" w14:textId="77777777" w:rsidTr="00320342">
        <w:tc>
          <w:tcPr>
            <w:tcW w:w="1844" w:type="dxa"/>
          </w:tcPr>
          <w:p w14:paraId="4F70E6BD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50C105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0342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14:paraId="6A09A6EB" w14:textId="77777777" w:rsidR="00320342" w:rsidRPr="00320342" w:rsidRDefault="00320342" w:rsidP="003003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F5577DD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CE421BD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20342">
              <w:rPr>
                <w:rFonts w:ascii="Arial" w:hAnsi="Arial" w:cs="Arial"/>
                <w:sz w:val="22"/>
                <w:szCs w:val="22"/>
              </w:rPr>
              <w:t>This post is exempt from the provisions of the Rehabilitation of Offenders Act 1974.  An Enhanced Criminal Record Disclosure will be required prior to appointment</w:t>
            </w:r>
          </w:p>
          <w:p w14:paraId="36EF424D" w14:textId="77777777" w:rsidR="00320342" w:rsidRPr="00320342" w:rsidRDefault="00320342" w:rsidP="003003D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3CF5A5E" w14:textId="77777777" w:rsidR="00320342" w:rsidRPr="00320342" w:rsidRDefault="00320342" w:rsidP="003003D9">
            <w:pPr>
              <w:pStyle w:val="BodyTex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70BE37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353E2756" w14:textId="77777777" w:rsidR="00320342" w:rsidRPr="00320342" w:rsidRDefault="00320342" w:rsidP="00320342">
      <w:pPr>
        <w:rPr>
          <w:rFonts w:ascii="Arial" w:hAnsi="Arial" w:cs="Arial"/>
          <w:szCs w:val="22"/>
        </w:rPr>
      </w:pPr>
    </w:p>
    <w:p w14:paraId="2C77E28A" w14:textId="77777777" w:rsidR="004A47DE" w:rsidRPr="00320342" w:rsidRDefault="00320342" w:rsidP="00320342">
      <w:pPr>
        <w:rPr>
          <w:rFonts w:ascii="Arial" w:hAnsi="Arial" w:cs="Arial"/>
          <w:szCs w:val="22"/>
        </w:rPr>
      </w:pPr>
      <w:r w:rsidRPr="00320342">
        <w:rPr>
          <w:rFonts w:ascii="Arial" w:hAnsi="Arial" w:cs="Arial"/>
          <w:szCs w:val="22"/>
        </w:rPr>
        <w:t>A = Application, I = Interview, R = References</w:t>
      </w:r>
    </w:p>
    <w:sectPr w:rsidR="004A47DE" w:rsidRPr="00320342" w:rsidSect="00366E71">
      <w:headerReference w:type="default" r:id="rId11"/>
      <w:footerReference w:type="default" r:id="rId12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0AA7" w14:textId="77777777" w:rsidR="008F5FDA" w:rsidRDefault="008F5FDA">
      <w:r>
        <w:separator/>
      </w:r>
    </w:p>
  </w:endnote>
  <w:endnote w:type="continuationSeparator" w:id="0">
    <w:p w14:paraId="4DF9B354" w14:textId="77777777" w:rsidR="008F5FDA" w:rsidRDefault="008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A985" w14:textId="77777777" w:rsidR="005618C6" w:rsidRDefault="005618C6">
    <w:pPr>
      <w:pStyle w:val="Footer"/>
    </w:pPr>
  </w:p>
  <w:p w14:paraId="2FBF358C" w14:textId="77777777"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AA73" w14:textId="77777777" w:rsidR="008F5FDA" w:rsidRDefault="008F5FDA">
      <w:r>
        <w:separator/>
      </w:r>
    </w:p>
  </w:footnote>
  <w:footnote w:type="continuationSeparator" w:id="0">
    <w:p w14:paraId="473AF9B0" w14:textId="77777777" w:rsidR="008F5FDA" w:rsidRDefault="008F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304E" w14:textId="78118F2C" w:rsidR="005618C6" w:rsidRDefault="00523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84599" wp14:editId="3EA92A9B">
          <wp:simplePos x="0" y="0"/>
          <wp:positionH relativeFrom="column">
            <wp:posOffset>5061585</wp:posOffset>
          </wp:positionH>
          <wp:positionV relativeFrom="paragraph">
            <wp:posOffset>-97790</wp:posOffset>
          </wp:positionV>
          <wp:extent cx="1597025" cy="1152525"/>
          <wp:effectExtent l="0" t="0" r="317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1336D"/>
    <w:rsid w:val="00016EA3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23024"/>
    <w:rsid w:val="00127A69"/>
    <w:rsid w:val="001340B1"/>
    <w:rsid w:val="001A4070"/>
    <w:rsid w:val="001B79E2"/>
    <w:rsid w:val="001D0120"/>
    <w:rsid w:val="002151BF"/>
    <w:rsid w:val="002428AB"/>
    <w:rsid w:val="00255E3A"/>
    <w:rsid w:val="002948E2"/>
    <w:rsid w:val="002D3577"/>
    <w:rsid w:val="00320342"/>
    <w:rsid w:val="00331114"/>
    <w:rsid w:val="00362A75"/>
    <w:rsid w:val="00366E71"/>
    <w:rsid w:val="003738B8"/>
    <w:rsid w:val="00383365"/>
    <w:rsid w:val="003B66AC"/>
    <w:rsid w:val="004205DB"/>
    <w:rsid w:val="004464D6"/>
    <w:rsid w:val="0045443B"/>
    <w:rsid w:val="00467E7A"/>
    <w:rsid w:val="004A0FDD"/>
    <w:rsid w:val="004A47DE"/>
    <w:rsid w:val="004A62DC"/>
    <w:rsid w:val="004C20F5"/>
    <w:rsid w:val="004E00EC"/>
    <w:rsid w:val="004E6319"/>
    <w:rsid w:val="0051737A"/>
    <w:rsid w:val="00523F91"/>
    <w:rsid w:val="0055391E"/>
    <w:rsid w:val="00560170"/>
    <w:rsid w:val="005618C6"/>
    <w:rsid w:val="00574F01"/>
    <w:rsid w:val="00591A63"/>
    <w:rsid w:val="005A5512"/>
    <w:rsid w:val="005B353D"/>
    <w:rsid w:val="005E41AC"/>
    <w:rsid w:val="005F341F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F0022"/>
    <w:rsid w:val="007021E5"/>
    <w:rsid w:val="00710E4E"/>
    <w:rsid w:val="00713280"/>
    <w:rsid w:val="00731565"/>
    <w:rsid w:val="00741A1E"/>
    <w:rsid w:val="0074640E"/>
    <w:rsid w:val="007710F9"/>
    <w:rsid w:val="007721CB"/>
    <w:rsid w:val="0077772C"/>
    <w:rsid w:val="00787BFA"/>
    <w:rsid w:val="007B79CC"/>
    <w:rsid w:val="007E7C59"/>
    <w:rsid w:val="007F38D6"/>
    <w:rsid w:val="007F762A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51B7D"/>
    <w:rsid w:val="00977421"/>
    <w:rsid w:val="009803F7"/>
    <w:rsid w:val="00995536"/>
    <w:rsid w:val="009B575A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F4A11"/>
    <w:rsid w:val="00B05872"/>
    <w:rsid w:val="00B26C55"/>
    <w:rsid w:val="00B30D15"/>
    <w:rsid w:val="00B407CB"/>
    <w:rsid w:val="00B706ED"/>
    <w:rsid w:val="00B82ADC"/>
    <w:rsid w:val="00BB6B7F"/>
    <w:rsid w:val="00BD4A23"/>
    <w:rsid w:val="00C141F8"/>
    <w:rsid w:val="00C40F8A"/>
    <w:rsid w:val="00C8098C"/>
    <w:rsid w:val="00C82708"/>
    <w:rsid w:val="00C837D0"/>
    <w:rsid w:val="00C96B00"/>
    <w:rsid w:val="00CD1E71"/>
    <w:rsid w:val="00D26778"/>
    <w:rsid w:val="00D43A06"/>
    <w:rsid w:val="00D55669"/>
    <w:rsid w:val="00D86C5E"/>
    <w:rsid w:val="00DB1E53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  <w14:docId w14:val="590B0273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9c5ae4294b2e9bbbfe8f3747e15331d1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01c67aa25a227cbeb75303f3e2af6254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0D9F659C-DAF2-4E3C-BB1A-3D434F39F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9BC5B-BB20-422D-B567-1CEC0F31BA34}"/>
</file>

<file path=customXml/itemProps3.xml><?xml version="1.0" encoding="utf-8"?>
<ds:datastoreItem xmlns:ds="http://schemas.openxmlformats.org/officeDocument/2006/customXml" ds:itemID="{78723539-8D28-4F91-9422-3C716CEA6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09768-2259-4A29-A6A3-01CAFFEE4DC6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4dd0c180-f757-4d92-ba01-ceab24ab72a6"/>
    <ds:schemaRef ds:uri="http://schemas.microsoft.com/office/2006/documentManagement/types"/>
    <ds:schemaRef ds:uri="http://purl.org/dc/terms/"/>
    <ds:schemaRef ds:uri="7b5d8629-4e92-4987-8264-d7a3e23e638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Michelle Swift</cp:lastModifiedBy>
  <cp:revision>4</cp:revision>
  <cp:lastPrinted>2015-10-16T08:04:00Z</cp:lastPrinted>
  <dcterms:created xsi:type="dcterms:W3CDTF">2022-12-15T09:54:00Z</dcterms:created>
  <dcterms:modified xsi:type="dcterms:W3CDTF">2025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